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A84EDD">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A84EDD">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A84EDD">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A84EDD">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A84EDD">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A84EDD">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A84EDD">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A84EDD">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A84EDD">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A84EDD">
      <w:pPr>
        <w:spacing w:beforeLines="50" w:afterLines="50"/>
        <w:rPr>
          <w:rFonts w:ascii="宋体" w:hAnsi="宋体" w:cstheme="minorBidi"/>
          <w:sz w:val="24"/>
          <w:szCs w:val="28"/>
        </w:rPr>
      </w:pPr>
    </w:p>
    <w:p w:rsidR="000102AD" w:rsidRPr="00A228CD" w:rsidRDefault="00050B6D" w:rsidP="00A84EDD">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E74CD8">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B85" w:rsidRDefault="00FB1B85">
      <w:r>
        <w:separator/>
      </w:r>
    </w:p>
  </w:endnote>
  <w:endnote w:type="continuationSeparator" w:id="1">
    <w:p w:rsidR="00FB1B85" w:rsidRDefault="00FB1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E74CD8"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A84EDD">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A84EDD">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B85" w:rsidRDefault="00FB1B85">
      <w:r>
        <w:separator/>
      </w:r>
    </w:p>
  </w:footnote>
  <w:footnote w:type="continuationSeparator" w:id="1">
    <w:p w:rsidR="00FB1B85" w:rsidRDefault="00FB1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FB1B85"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4EDD"/>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4CD8"/>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B85"/>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KFksHAzcXosVqvohKUUOv/swmQSjQ5woMUPe0o/i2G0e4ATkZ0BFc7</cp:lastModifiedBy>
  <cp:revision>83</cp:revision>
  <cp:lastPrinted>2019-07-03T03:45:00Z</cp:lastPrinted>
  <dcterms:created xsi:type="dcterms:W3CDTF">2018-09-06T08:44:00Z</dcterms:created>
  <dcterms:modified xsi:type="dcterms:W3CDTF">2019-07-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